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8FCB" w14:textId="295537B7" w:rsidR="00E97ED5" w:rsidRDefault="00854F61" w:rsidP="00161AAB">
      <w:pPr>
        <w:pStyle w:val="Nessunaspaziatura"/>
        <w:rPr>
          <w:rFonts w:ascii="Big Caslon Medium" w:eastAsia="Arial Unicode MS" w:hAnsi="Big Caslon Medium" w:cs="Big Caslon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FC7267" wp14:editId="0D98F97C">
                <wp:simplePos x="0" y="0"/>
                <wp:positionH relativeFrom="column">
                  <wp:posOffset>-2537460</wp:posOffset>
                </wp:positionH>
                <wp:positionV relativeFrom="paragraph">
                  <wp:posOffset>144145</wp:posOffset>
                </wp:positionV>
                <wp:extent cx="2082165" cy="588010"/>
                <wp:effectExtent l="0" t="0" r="0" b="254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904F" w14:textId="58C124A6" w:rsidR="008C32AB" w:rsidRDefault="008C32AB" w:rsidP="00F50B2A">
                            <w:pPr>
                              <w:pStyle w:val="Nessunaspaziatura"/>
                              <w:rPr>
                                <w:rFonts w:ascii="Big Caslon Medium" w:hAnsi="Big Caslon Medium" w:cs="Big Caslon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color w:val="000000" w:themeColor="text1"/>
                                <w:sz w:val="28"/>
                                <w:szCs w:val="28"/>
                              </w:rPr>
                              <w:t>Nome</w:t>
                            </w:r>
                            <w:r w:rsidR="00200D3C" w:rsidRPr="00826632">
                              <w:rPr>
                                <w:rFonts w:ascii="Big Caslon Medium" w:hAnsi="Big Caslon Medium" w:cs="Big Caslon Medium" w:hint="c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gnom</w:t>
                            </w:r>
                            <w:r w:rsidR="00826632" w:rsidRPr="00826632">
                              <w:rPr>
                                <w:rFonts w:ascii="Big Caslon Medium" w:hAnsi="Big Caslon Medium" w:cs="Big Caslon Medium" w:hint="cs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66593C91" w14:textId="73F51CC4" w:rsidR="00B1377B" w:rsidRPr="00B1377B" w:rsidRDefault="00B1377B" w:rsidP="00F50B2A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B1377B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Medico Chirurgo</w:t>
                            </w:r>
                          </w:p>
                          <w:p w14:paraId="5C2F0362" w14:textId="77777777" w:rsidR="008C32AB" w:rsidRPr="00826632" w:rsidRDefault="008C32AB" w:rsidP="00826632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FC72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99.8pt;margin-top:11.35pt;width:163.95pt;height:4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" filled="f" stroked="f">
                <v:textbox>
                  <w:txbxContent>
                    <w:p w14:paraId="5D6A904F" w14:textId="58C124A6" w:rsidR="008C32AB" w:rsidRDefault="008C32AB" w:rsidP="00F50B2A">
                      <w:pPr>
                        <w:pStyle w:val="Nessunaspaziatura"/>
                        <w:rPr>
                          <w:rFonts w:ascii="Big Caslon Medium" w:hAnsi="Big Caslon Medium" w:cs="Big Caslon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color w:val="000000" w:themeColor="text1"/>
                          <w:sz w:val="28"/>
                          <w:szCs w:val="28"/>
                        </w:rPr>
                        <w:t>Nome</w:t>
                      </w:r>
                      <w:r w:rsidR="00200D3C" w:rsidRPr="00826632">
                        <w:rPr>
                          <w:rFonts w:ascii="Big Caslon Medium" w:hAnsi="Big Caslon Medium" w:cs="Big Caslon Medium" w:hint="cs"/>
                          <w:color w:val="000000" w:themeColor="text1"/>
                          <w:sz w:val="28"/>
                          <w:szCs w:val="28"/>
                        </w:rPr>
                        <w:t xml:space="preserve"> Cognom</w:t>
                      </w:r>
                      <w:r w:rsidR="00826632" w:rsidRPr="00826632">
                        <w:rPr>
                          <w:rFonts w:ascii="Big Caslon Medium" w:hAnsi="Big Caslon Medium" w:cs="Big Caslon Medium" w:hint="cs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</w:p>
                    <w:p w14:paraId="66593C91" w14:textId="73F51CC4" w:rsidR="00B1377B" w:rsidRPr="00B1377B" w:rsidRDefault="00B1377B" w:rsidP="00F50B2A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B1377B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Medico Chirurgo</w:t>
                      </w:r>
                    </w:p>
                    <w:p w14:paraId="5C2F0362" w14:textId="77777777" w:rsidR="008C32AB" w:rsidRPr="00826632" w:rsidRDefault="008C32AB" w:rsidP="00826632">
                      <w:pPr>
                        <w:jc w:val="center"/>
                        <w:rPr>
                          <w:rFonts w:ascii="Big Caslon Medium" w:hAnsi="Big Caslon Medium" w:cs="Big Caslon Med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D9CEA" w14:textId="5BA66BFD" w:rsidR="00161AAB" w:rsidRPr="00826632" w:rsidRDefault="00161AAB" w:rsidP="00161AAB">
      <w:pPr>
        <w:pStyle w:val="Nessunaspaziatura"/>
        <w:rPr>
          <w:rFonts w:ascii="Big Caslon Medium" w:eastAsia="Arial Unicode MS" w:hAnsi="Big Caslon Medium" w:cs="Big Caslon Medium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44243" wp14:editId="55906850">
                <wp:simplePos x="0" y="0"/>
                <wp:positionH relativeFrom="column">
                  <wp:posOffset>2854325</wp:posOffset>
                </wp:positionH>
                <wp:positionV relativeFrom="paragraph">
                  <wp:posOffset>-226646</wp:posOffset>
                </wp:positionV>
                <wp:extent cx="1518908" cy="1752600"/>
                <wp:effectExtent l="0" t="0" r="18415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08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AAFC4" w14:textId="77777777" w:rsidR="00826632" w:rsidRDefault="00826632" w:rsidP="0082663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C44243" id="Rettangolo 6" o:spid="_x0000_s1027" style="position:absolute;margin-left:224.75pt;margin-top:-17.85pt;width:119.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" fillcolor="black [3200]" strokecolor="black [1600]" strokeweight="1pt">
                <v:textbox>
                  <w:txbxContent>
                    <w:p w14:paraId="423AAFC4" w14:textId="77777777" w:rsidR="00826632" w:rsidRDefault="00826632" w:rsidP="0082663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0CC0B368" w14:textId="435FC0C1" w:rsidR="00161AAB" w:rsidRPr="00826632" w:rsidRDefault="00161AAB" w:rsidP="00161AAB">
      <w:pPr>
        <w:pStyle w:val="Nessunaspaziatura"/>
        <w:rPr>
          <w:rFonts w:ascii="Big Caslon Medium" w:eastAsia="Arial Unicode MS" w:hAnsi="Big Caslon Medium" w:cs="Big Caslon Medium"/>
          <w:color w:val="000000" w:themeColor="text1"/>
        </w:rPr>
      </w:pPr>
    </w:p>
    <w:p w14:paraId="529E421B" w14:textId="50DA58E4" w:rsidR="001E1CF8" w:rsidRPr="00826632" w:rsidRDefault="00CE17E2" w:rsidP="00826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AE21F" wp14:editId="166387C2">
                <wp:simplePos x="0" y="0"/>
                <wp:positionH relativeFrom="column">
                  <wp:posOffset>2893060</wp:posOffset>
                </wp:positionH>
                <wp:positionV relativeFrom="paragraph">
                  <wp:posOffset>9401175</wp:posOffset>
                </wp:positionV>
                <wp:extent cx="1440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0971D" id="Connettore dirit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pt,740.25pt" to="341.2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736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0B044" wp14:editId="291DE784">
                <wp:simplePos x="0" y="0"/>
                <wp:positionH relativeFrom="column">
                  <wp:posOffset>288925</wp:posOffset>
                </wp:positionH>
                <wp:positionV relativeFrom="paragraph">
                  <wp:posOffset>92710</wp:posOffset>
                </wp:positionV>
                <wp:extent cx="2487930" cy="182880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49E8" w14:textId="77777777" w:rsidR="00161AAB" w:rsidRPr="00434623" w:rsidRDefault="00161AAB" w:rsidP="00161AA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434623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Data di nascita</w:t>
                            </w:r>
                          </w:p>
                          <w:p w14:paraId="24F839E7" w14:textId="77777777" w:rsidR="00161AAB" w:rsidRPr="00434623" w:rsidRDefault="00161AAB" w:rsidP="00161AA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434623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ndirizzo</w:t>
                            </w:r>
                          </w:p>
                          <w:p w14:paraId="61D2069E" w14:textId="77777777" w:rsidR="00161AAB" w:rsidRPr="00434623" w:rsidRDefault="00161AAB" w:rsidP="00161AA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434623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Città-Paese</w:t>
                            </w:r>
                          </w:p>
                          <w:p w14:paraId="5154C1F9" w14:textId="77777777" w:rsidR="00161AAB" w:rsidRPr="00434623" w:rsidRDefault="00161AAB" w:rsidP="00161AA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434623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Telefono</w:t>
                            </w:r>
                          </w:p>
                          <w:p w14:paraId="3BA260D9" w14:textId="77777777" w:rsidR="00161AAB" w:rsidRPr="00434623" w:rsidRDefault="00161AAB" w:rsidP="00161AA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434623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E-mai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0860B044" id="Casella di testo 4" o:spid="_x0000_s1028" type="#_x0000_t202" style="position:absolute;margin-left:22.75pt;margin-top:7.3pt;width:195.9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" filled="f" stroked="f" strokeweight=".5pt">
                <v:textbox style="mso-fit-shape-to-text:t">
                  <w:txbxContent>
                    <w:p w14:paraId="5CB849E8" w14:textId="77777777" w:rsidR="00161AAB" w:rsidRPr="00434623" w:rsidRDefault="00161AAB" w:rsidP="00161AA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434623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Data di nascita</w:t>
                      </w:r>
                    </w:p>
                    <w:p w14:paraId="24F839E7" w14:textId="77777777" w:rsidR="00161AAB" w:rsidRPr="00434623" w:rsidRDefault="00161AAB" w:rsidP="00161AA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434623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ndirizzo</w:t>
                      </w:r>
                    </w:p>
                    <w:p w14:paraId="61D2069E" w14:textId="77777777" w:rsidR="00161AAB" w:rsidRPr="00434623" w:rsidRDefault="00161AAB" w:rsidP="00161AA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434623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Città-Paese</w:t>
                      </w:r>
                    </w:p>
                    <w:p w14:paraId="5154C1F9" w14:textId="77777777" w:rsidR="00161AAB" w:rsidRPr="00434623" w:rsidRDefault="00161AAB" w:rsidP="00161AA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434623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Telefono</w:t>
                      </w:r>
                    </w:p>
                    <w:p w14:paraId="3BA260D9" w14:textId="77777777" w:rsidR="00161AAB" w:rsidRPr="00434623" w:rsidRDefault="00161AAB" w:rsidP="00161AA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434623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E-mai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ED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9DCB9" wp14:editId="4C1A5F37">
                <wp:simplePos x="0" y="0"/>
                <wp:positionH relativeFrom="margin">
                  <wp:posOffset>2670810</wp:posOffset>
                </wp:positionH>
                <wp:positionV relativeFrom="paragraph">
                  <wp:posOffset>1000466</wp:posOffset>
                </wp:positionV>
                <wp:extent cx="4191000" cy="82581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25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9312" w14:textId="77777777" w:rsidR="00F545F9" w:rsidRPr="00826632" w:rsidRDefault="00F545F9" w:rsidP="00826632">
                            <w:pPr>
                              <w:pStyle w:val="Nessunaspaziatura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</w:p>
                          <w:p w14:paraId="0F0E1F83" w14:textId="77777777" w:rsidR="00E97ED5" w:rsidRDefault="00E97ED5" w:rsidP="00F02BAF">
                            <w:pPr>
                              <w:pStyle w:val="Nessunaspaziatura"/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</w:p>
                          <w:p w14:paraId="223D57A9" w14:textId="77777777" w:rsidR="00E97ED5" w:rsidRDefault="00E97ED5" w:rsidP="00F02BAF">
                            <w:pPr>
                              <w:pStyle w:val="Nessunaspaziatura"/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</w:p>
                          <w:p w14:paraId="4295F600" w14:textId="1FEBAFCF" w:rsidR="00F02BAF" w:rsidRPr="00826632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32"/>
                              </w:rPr>
                              <w:t>ESPERIENZ</w:t>
                            </w:r>
                            <w:r w:rsidR="00C81A6C"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  <w:t>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32"/>
                              </w:rPr>
                              <w:t xml:space="preserve"> PROFESSIONAL</w:t>
                            </w:r>
                            <w:r w:rsidR="00C81A6C"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  <w:t>I</w:t>
                            </w:r>
                          </w:p>
                          <w:p w14:paraId="603EBB35" w14:textId="77777777" w:rsidR="00F02BAF" w:rsidRPr="00826632" w:rsidRDefault="00F02BAF" w:rsidP="00F02BAF">
                            <w:pPr>
                              <w:pStyle w:val="Nessunaspaziatura"/>
                              <w:rPr>
                                <w:rFonts w:ascii="Big Caslon Medium" w:hAnsi="Big Caslon Medium" w:cs="Big Caslon Medium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</w:rPr>
                              <w:tab/>
                            </w:r>
                          </w:p>
                          <w:p w14:paraId="61A0BB97" w14:textId="1DA1D8CD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="00161AAB">
                              <w:rPr>
                                <w:rFonts w:ascii="Big Caslon Medium" w:hAnsi="Big Caslon Medium" w:cs="Big Caslon Medium"/>
                                <w:b/>
                                <w:szCs w:val="20"/>
                              </w:rPr>
                              <w:t>Ospedale .......</w:t>
                            </w:r>
                          </w:p>
                          <w:p w14:paraId="6E4979CD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13D2A789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1371E234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FF978C" w14:textId="77777777" w:rsidR="000A12B4" w:rsidRPr="00826632" w:rsidRDefault="000A12B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7265813D" w14:textId="072C185D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="00161AAB">
                              <w:rPr>
                                <w:rFonts w:ascii="Big Caslon Medium" w:hAnsi="Big Caslon Medium" w:cs="Big Caslon Medium"/>
                                <w:b/>
                                <w:szCs w:val="20"/>
                              </w:rPr>
                              <w:t>Ospedale ........</w:t>
                            </w:r>
                          </w:p>
                          <w:p w14:paraId="3B1C07E2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3D67335B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3B2A041F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ECFFD6" w14:textId="77777777" w:rsidR="00F02BAF" w:rsidRPr="00826632" w:rsidRDefault="00F02BAF" w:rsidP="00F02BAF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001FA823" w14:textId="004CBF82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="00161AAB">
                              <w:rPr>
                                <w:rFonts w:ascii="Big Caslon Medium" w:hAnsi="Big Caslon Medium" w:cs="Big Caslon Medium"/>
                                <w:b/>
                                <w:szCs w:val="20"/>
                              </w:rPr>
                              <w:t>Ospedale .......</w:t>
                            </w:r>
                          </w:p>
                          <w:p w14:paraId="5981EFB3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68D58D94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63A5500A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715F00" w14:textId="10567AAA" w:rsidR="00E97ED5" w:rsidRDefault="00E97ED5" w:rsidP="00F02BAF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60AC90B1" w14:textId="77777777" w:rsidR="00E97ED5" w:rsidRPr="00826632" w:rsidRDefault="00E97ED5" w:rsidP="00F02BAF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3589B841" w14:textId="77777777" w:rsidR="00F02BAF" w:rsidRPr="00826632" w:rsidRDefault="00F02BAF" w:rsidP="00826632">
                            <w:pPr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4AADE733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0C8B755C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5D21F820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7B38DC2E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4F63DAE1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44D0C17B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179B5A10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3DDACB24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0DAFE7D1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305CF832" w14:textId="77777777" w:rsidR="00B83BE5" w:rsidRPr="00826632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79AA63A3" w14:textId="77777777" w:rsidR="00B83BE5" w:rsidRPr="00826632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16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16"/>
                                <w:szCs w:val="20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DC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10.3pt;margin-top:78.8pt;width:330pt;height:6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" stroked="f">
                <v:fill opacity="13107f"/>
                <v:textbox>
                  <w:txbxContent>
                    <w:p w14:paraId="618B9312" w14:textId="77777777" w:rsidR="00F545F9" w:rsidRPr="00826632" w:rsidRDefault="00F545F9" w:rsidP="00826632">
                      <w:pPr>
                        <w:pStyle w:val="Nessunaspaziatura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</w:p>
                    <w:p w14:paraId="0F0E1F83" w14:textId="77777777" w:rsidR="00E97ED5" w:rsidRDefault="00E97ED5" w:rsidP="00F02BAF">
                      <w:pPr>
                        <w:pStyle w:val="Nessunaspaziatura"/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</w:p>
                    <w:p w14:paraId="223D57A9" w14:textId="77777777" w:rsidR="00E97ED5" w:rsidRDefault="00E97ED5" w:rsidP="00F02BAF">
                      <w:pPr>
                        <w:pStyle w:val="Nessunaspaziatura"/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</w:p>
                    <w:p w14:paraId="4295F600" w14:textId="1FEBAFCF" w:rsidR="00F02BAF" w:rsidRPr="00826632" w:rsidRDefault="00F02BAF" w:rsidP="00F02BAF">
                      <w:pPr>
                        <w:pStyle w:val="Nessunaspaziatura"/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32"/>
                        </w:rPr>
                        <w:t>ESPERIENZ</w:t>
                      </w:r>
                      <w:r w:rsidR="00C81A6C"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  <w:t>E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32"/>
                        </w:rPr>
                        <w:t xml:space="preserve"> PROFESSIONAL</w:t>
                      </w:r>
                      <w:r w:rsidR="00C81A6C"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  <w:t>I</w:t>
                      </w:r>
                    </w:p>
                    <w:p w14:paraId="603EBB35" w14:textId="77777777" w:rsidR="00F02BAF" w:rsidRPr="00826632" w:rsidRDefault="00F02BAF" w:rsidP="00F02BAF">
                      <w:pPr>
                        <w:pStyle w:val="Nessunaspaziatura"/>
                        <w:rPr>
                          <w:rFonts w:ascii="Big Caslon Medium" w:hAnsi="Big Caslon Medium" w:cs="Big Caslon Medium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</w:rPr>
                        <w:tab/>
                      </w:r>
                    </w:p>
                    <w:p w14:paraId="61A0BB97" w14:textId="1DA1D8CD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D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="00161AAB">
                        <w:rPr>
                          <w:rFonts w:ascii="Big Caslon Medium" w:hAnsi="Big Caslon Medium" w:cs="Big Caslon Medium"/>
                          <w:b/>
                          <w:szCs w:val="20"/>
                        </w:rPr>
                        <w:t>Ospedale .......</w:t>
                      </w:r>
                    </w:p>
                    <w:p w14:paraId="6E4979CD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13D2A789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1371E234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FF978C" w14:textId="77777777" w:rsidR="000A12B4" w:rsidRPr="00826632" w:rsidRDefault="000A12B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7265813D" w14:textId="072C185D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D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="00161AAB">
                        <w:rPr>
                          <w:rFonts w:ascii="Big Caslon Medium" w:hAnsi="Big Caslon Medium" w:cs="Big Caslon Medium"/>
                          <w:b/>
                          <w:szCs w:val="20"/>
                        </w:rPr>
                        <w:t>Ospedale ........</w:t>
                      </w:r>
                    </w:p>
                    <w:p w14:paraId="3B1C07E2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3D67335B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3B2A041F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ECFFD6" w14:textId="77777777" w:rsidR="00F02BAF" w:rsidRPr="00826632" w:rsidRDefault="00F02BAF" w:rsidP="00F02BAF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001FA823" w14:textId="004CBF82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D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="00161AAB">
                        <w:rPr>
                          <w:rFonts w:ascii="Big Caslon Medium" w:hAnsi="Big Caslon Medium" w:cs="Big Caslon Medium"/>
                          <w:b/>
                          <w:szCs w:val="20"/>
                        </w:rPr>
                        <w:t>Ospedale .......</w:t>
                      </w:r>
                    </w:p>
                    <w:p w14:paraId="5981EFB3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68D58D94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63A5500A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715F00" w14:textId="10567AAA" w:rsidR="00E97ED5" w:rsidRDefault="00E97ED5" w:rsidP="00F02BAF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60AC90B1" w14:textId="77777777" w:rsidR="00E97ED5" w:rsidRPr="00826632" w:rsidRDefault="00E97ED5" w:rsidP="00F02BAF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3589B841" w14:textId="77777777" w:rsidR="00F02BAF" w:rsidRPr="00826632" w:rsidRDefault="00F02BAF" w:rsidP="00826632">
                      <w:pPr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32"/>
                        </w:rPr>
                        <w:t>ISTRUZIONE E FORMAZIONE</w:t>
                      </w:r>
                    </w:p>
                    <w:p w14:paraId="4AADE733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nno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Titolo di studio</w:t>
                      </w:r>
                    </w:p>
                    <w:p w14:paraId="0C8B755C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5D21F820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7B38DC2E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nno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Titolo di studio</w:t>
                      </w:r>
                    </w:p>
                    <w:p w14:paraId="4F63DAE1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44D0C17B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179B5A10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nno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Titolo di studio</w:t>
                      </w:r>
                    </w:p>
                    <w:p w14:paraId="3DDACB24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0DAFE7D1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305CF832" w14:textId="77777777" w:rsidR="00B83BE5" w:rsidRPr="00826632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79AA63A3" w14:textId="77777777" w:rsidR="00B83BE5" w:rsidRPr="00826632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16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16"/>
                          <w:szCs w:val="20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632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6665999A" wp14:editId="719EE907">
                <wp:simplePos x="0" y="0"/>
                <wp:positionH relativeFrom="page">
                  <wp:posOffset>-62865</wp:posOffset>
                </wp:positionH>
                <wp:positionV relativeFrom="page">
                  <wp:posOffset>334815</wp:posOffset>
                </wp:positionV>
                <wp:extent cx="2439154" cy="10674350"/>
                <wp:effectExtent l="0" t="0" r="0" b="635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154" cy="1067435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FAC7" w14:textId="420AD181" w:rsidR="008C32AB" w:rsidRPr="00826632" w:rsidRDefault="008C32AB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</w:rPr>
                              <w:t xml:space="preserve">  </w:t>
                            </w:r>
                          </w:p>
                          <w:p w14:paraId="01077FB9" w14:textId="7578540E" w:rsidR="000A12B4" w:rsidRPr="00826632" w:rsidRDefault="008C32AB" w:rsidP="00161AA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</w:rPr>
                              <w:t xml:space="preserve"> </w:t>
                            </w:r>
                          </w:p>
                          <w:p w14:paraId="17BB95E8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2729384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51F532D4" w14:textId="77777777" w:rsidR="00D60E4B" w:rsidRDefault="00D60E4B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CA6A6EE" w14:textId="77777777" w:rsidR="005667A0" w:rsidRDefault="005667A0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3546783" w14:textId="77777777" w:rsidR="005667A0" w:rsidRDefault="005667A0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E3F8CBC" w14:textId="77777777" w:rsidR="005667A0" w:rsidRDefault="005667A0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E56725D" w14:textId="77777777" w:rsidR="00CA1545" w:rsidRDefault="00CA1545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4A0043B" w14:textId="77777777" w:rsidR="00CA1545" w:rsidRDefault="00CA1545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D6242E5" w14:textId="77777777" w:rsidR="00CA1545" w:rsidRDefault="00CA1545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091F0B4" w14:textId="39C1916F" w:rsidR="000A12B4" w:rsidRPr="00826632" w:rsidRDefault="00854F61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  <w:t>Competenze</w:t>
                            </w:r>
                          </w:p>
                          <w:p w14:paraId="0401032C" w14:textId="224BACBC" w:rsidR="000447DB" w:rsidRPr="000447DB" w:rsidRDefault="000447DB" w:rsidP="000447DB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0447DB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[Inserisci qui le tue competenze personali. Es.</w:t>
                            </w:r>
                            <w:r w:rsidR="00815BBC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 xml:space="preserve"> lavoro sotto stress</w:t>
                            </w:r>
                            <w:r w:rsidRPr="000447DB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,</w:t>
                            </w:r>
                            <w:r w:rsidR="00815BBC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 xml:space="preserve"> </w:t>
                            </w:r>
                            <w:r w:rsidR="00EB36F4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sensibilità e capacità comunicative, assistenza ai giovani medici,</w:t>
                            </w:r>
                            <w:r w:rsidRPr="000447DB"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 xml:space="preserve"> ecc.]</w:t>
                            </w:r>
                          </w:p>
                          <w:p w14:paraId="72025772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5EE1B64F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41BE552" w14:textId="3521CB12" w:rsidR="000A12B4" w:rsidRPr="00FF65B8" w:rsidRDefault="0066364E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  <w:t>Certificazioni</w:t>
                            </w:r>
                          </w:p>
                          <w:p w14:paraId="00FD7BF7" w14:textId="77777777" w:rsidR="00EB36F4" w:rsidRPr="00826632" w:rsidRDefault="00EB36F4" w:rsidP="00EB36F4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17897126" w14:textId="77777777" w:rsidR="00EB36F4" w:rsidRPr="00826632" w:rsidRDefault="00EB36F4" w:rsidP="00EB36F4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0EC67E0C" w14:textId="77777777" w:rsidR="00EB36F4" w:rsidRDefault="00EB36F4" w:rsidP="00EB36F4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003A2F7A" w14:textId="34D46D2F" w:rsidR="00EB36F4" w:rsidRPr="00EB36F4" w:rsidRDefault="00EB36F4" w:rsidP="00EB36F4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…</w:t>
                            </w:r>
                          </w:p>
                          <w:p w14:paraId="65B957FC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27151F1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2061338A" w14:textId="5B4B3614" w:rsidR="000A12B4" w:rsidRPr="00826632" w:rsidRDefault="00854F61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  <w:t>Lingue</w:t>
                            </w:r>
                          </w:p>
                          <w:p w14:paraId="4C02F652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nglese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ntermedio</w:t>
                            </w:r>
                          </w:p>
                          <w:p w14:paraId="28B082AE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taliano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Madrelingua</w:t>
                            </w:r>
                          </w:p>
                          <w:p w14:paraId="16920D5A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Spagnolo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Avanzato</w:t>
                            </w:r>
                          </w:p>
                          <w:p w14:paraId="7C16FBC0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Francese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Base</w:t>
                            </w:r>
                          </w:p>
                          <w:p w14:paraId="18C4EE96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5601B174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A019B7D" w14:textId="708BB6F6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b/>
                                <w:color w:val="000000" w:themeColor="text1"/>
                                <w:sz w:val="28"/>
                              </w:rPr>
                              <w:t>R</w:t>
                            </w:r>
                            <w:r w:rsidR="00FF65B8"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  <w:t>iconoscimenti</w:t>
                            </w:r>
                          </w:p>
                          <w:p w14:paraId="4AB6D6E9" w14:textId="5F27D8C3" w:rsidR="00200D3C" w:rsidRPr="00826632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635F93F1" w14:textId="77777777" w:rsidR="00200D3C" w:rsidRPr="00826632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64BB6295" w14:textId="77777777" w:rsidR="00200D3C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511443AD" w14:textId="5CCE5BAF" w:rsidR="005667A0" w:rsidRDefault="005667A0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…</w:t>
                            </w:r>
                          </w:p>
                          <w:p w14:paraId="625202CC" w14:textId="246F14B6" w:rsidR="005667A0" w:rsidRDefault="005667A0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…</w:t>
                            </w:r>
                          </w:p>
                          <w:p w14:paraId="5AD379C4" w14:textId="3379B768" w:rsidR="005667A0" w:rsidRPr="00E61AB9" w:rsidRDefault="005667A0" w:rsidP="00E61AB9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  <w:t>…</w:t>
                            </w:r>
                          </w:p>
                          <w:p w14:paraId="64B1BEE8" w14:textId="77777777" w:rsidR="00200D3C" w:rsidRDefault="00200D3C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654E88A9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999A" id="Rettangolo con un angolo ritagliato 118" o:spid="_x0000_s1030" style="position:absolute;margin-left:-4.95pt;margin-top:26.35pt;width:192.05pt;height:840.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439154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" adj="-11796480,,5400" path="m,l2032620,r406534,406534l2439154,10674350,,10674350,,xe" fillcolor="#b4c6e7 [1300]" stroked="f" strokeweight="1pt">
                <v:stroke joinstyle="miter"/>
                <v:formulas/>
                <v:path arrowok="t" o:connecttype="custom" o:connectlocs="0,0;2032620,0;2439154,406534;2439154,10674350;0,10674350;0,0" o:connectangles="0,0,0,0,0,0" textboxrect="0,0,2439154,10674350"/>
                <v:textbox inset="12mm,7.2pt,0,7.2pt">
                  <w:txbxContent>
                    <w:p w14:paraId="33B3FAC7" w14:textId="420AD181" w:rsidR="008C32AB" w:rsidRPr="00826632" w:rsidRDefault="008C32AB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</w:rPr>
                        <w:t xml:space="preserve">  </w:t>
                      </w:r>
                    </w:p>
                    <w:p w14:paraId="01077FB9" w14:textId="7578540E" w:rsidR="000A12B4" w:rsidRPr="00826632" w:rsidRDefault="008C32AB" w:rsidP="00161AA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</w:rPr>
                        <w:t xml:space="preserve"> </w:t>
                      </w:r>
                    </w:p>
                    <w:p w14:paraId="17BB95E8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2729384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51F532D4" w14:textId="77777777" w:rsidR="00D60E4B" w:rsidRDefault="00D60E4B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CA6A6EE" w14:textId="77777777" w:rsidR="005667A0" w:rsidRDefault="005667A0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3546783" w14:textId="77777777" w:rsidR="005667A0" w:rsidRDefault="005667A0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E3F8CBC" w14:textId="77777777" w:rsidR="005667A0" w:rsidRDefault="005667A0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E56725D" w14:textId="77777777" w:rsidR="00CA1545" w:rsidRDefault="00CA1545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4A0043B" w14:textId="77777777" w:rsidR="00CA1545" w:rsidRDefault="00CA1545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D6242E5" w14:textId="77777777" w:rsidR="00CA1545" w:rsidRDefault="00CA1545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091F0B4" w14:textId="39C1916F" w:rsidR="000A12B4" w:rsidRPr="00826632" w:rsidRDefault="00854F61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  <w:t>Competenze</w:t>
                      </w:r>
                    </w:p>
                    <w:p w14:paraId="0401032C" w14:textId="224BACBC" w:rsidR="000447DB" w:rsidRPr="000447DB" w:rsidRDefault="000447DB" w:rsidP="000447DB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0447DB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[Inserisci qui le tue competenze personali. Es.</w:t>
                      </w:r>
                      <w:r w:rsidR="00815BBC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 xml:space="preserve"> lavoro sotto stress</w:t>
                      </w:r>
                      <w:r w:rsidRPr="000447DB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,</w:t>
                      </w:r>
                      <w:r w:rsidR="00815BBC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 xml:space="preserve"> </w:t>
                      </w:r>
                      <w:r w:rsidR="00EB36F4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sensibilità e capacità comunicative, assistenza ai giovani medici,</w:t>
                      </w:r>
                      <w:r w:rsidRPr="000447DB"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 xml:space="preserve"> ecc.]</w:t>
                      </w:r>
                    </w:p>
                    <w:p w14:paraId="72025772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5EE1B64F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41BE552" w14:textId="3521CB12" w:rsidR="000A12B4" w:rsidRPr="00FF65B8" w:rsidRDefault="0066364E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  <w:t>Certificazioni</w:t>
                      </w:r>
                    </w:p>
                    <w:p w14:paraId="00FD7BF7" w14:textId="77777777" w:rsidR="00EB36F4" w:rsidRPr="00826632" w:rsidRDefault="00EB36F4" w:rsidP="00EB36F4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17897126" w14:textId="77777777" w:rsidR="00EB36F4" w:rsidRPr="00826632" w:rsidRDefault="00EB36F4" w:rsidP="00EB36F4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0EC67E0C" w14:textId="77777777" w:rsidR="00EB36F4" w:rsidRDefault="00EB36F4" w:rsidP="00EB36F4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003A2F7A" w14:textId="34D46D2F" w:rsidR="00EB36F4" w:rsidRPr="00EB36F4" w:rsidRDefault="00EB36F4" w:rsidP="00EB36F4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…</w:t>
                      </w:r>
                    </w:p>
                    <w:p w14:paraId="65B957FC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27151F1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2061338A" w14:textId="5B4B3614" w:rsidR="000A12B4" w:rsidRPr="00826632" w:rsidRDefault="00854F61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  <w:t>Lingue</w:t>
                      </w:r>
                    </w:p>
                    <w:p w14:paraId="4C02F652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nglese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ntermedio</w:t>
                      </w:r>
                    </w:p>
                    <w:p w14:paraId="28B082AE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taliano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Madrelingua</w:t>
                      </w:r>
                    </w:p>
                    <w:p w14:paraId="16920D5A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Spagnolo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Avanzato</w:t>
                      </w:r>
                    </w:p>
                    <w:p w14:paraId="7C16FBC0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Francese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Base</w:t>
                      </w:r>
                    </w:p>
                    <w:p w14:paraId="18C4EE96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5601B174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A019B7D" w14:textId="708BB6F6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b/>
                          <w:color w:val="000000" w:themeColor="text1"/>
                          <w:sz w:val="28"/>
                        </w:rPr>
                        <w:t>R</w:t>
                      </w:r>
                      <w:r w:rsidR="00FF65B8"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  <w:t>iconoscimenti</w:t>
                      </w:r>
                    </w:p>
                    <w:p w14:paraId="4AB6D6E9" w14:textId="5F27D8C3" w:rsidR="00200D3C" w:rsidRPr="00826632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635F93F1" w14:textId="77777777" w:rsidR="00200D3C" w:rsidRPr="00826632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64BB6295" w14:textId="77777777" w:rsidR="00200D3C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511443AD" w14:textId="5CCE5BAF" w:rsidR="005667A0" w:rsidRDefault="005667A0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…</w:t>
                      </w:r>
                    </w:p>
                    <w:p w14:paraId="625202CC" w14:textId="246F14B6" w:rsidR="005667A0" w:rsidRDefault="005667A0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…</w:t>
                      </w:r>
                    </w:p>
                    <w:p w14:paraId="5AD379C4" w14:textId="3379B768" w:rsidR="005667A0" w:rsidRPr="00E61AB9" w:rsidRDefault="005667A0" w:rsidP="00E61AB9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  <w:t>…</w:t>
                      </w:r>
                    </w:p>
                    <w:p w14:paraId="64B1BEE8" w14:textId="77777777" w:rsidR="00200D3C" w:rsidRDefault="00200D3C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654E88A9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E1CF8" w:rsidRPr="00826632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8139C" w14:textId="77777777" w:rsidR="00823336" w:rsidRDefault="00823336" w:rsidP="00823336">
      <w:pPr>
        <w:spacing w:after="0" w:line="240" w:lineRule="auto"/>
      </w:pPr>
      <w:r>
        <w:separator/>
      </w:r>
    </w:p>
  </w:endnote>
  <w:endnote w:type="continuationSeparator" w:id="0">
    <w:p w14:paraId="0F9440FA" w14:textId="77777777" w:rsidR="00823336" w:rsidRDefault="00823336" w:rsidP="0082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E4B79" w14:textId="77777777" w:rsidR="00823336" w:rsidRDefault="00823336" w:rsidP="00823336">
      <w:pPr>
        <w:spacing w:after="0" w:line="240" w:lineRule="auto"/>
      </w:pPr>
      <w:r>
        <w:separator/>
      </w:r>
    </w:p>
  </w:footnote>
  <w:footnote w:type="continuationSeparator" w:id="0">
    <w:p w14:paraId="7C8B7B09" w14:textId="77777777" w:rsidR="00823336" w:rsidRDefault="00823336" w:rsidP="0082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40CCF"/>
    <w:rsid w:val="000447DB"/>
    <w:rsid w:val="000A12B4"/>
    <w:rsid w:val="00161AAB"/>
    <w:rsid w:val="001E1CF8"/>
    <w:rsid w:val="00200D3C"/>
    <w:rsid w:val="00220049"/>
    <w:rsid w:val="003A3C75"/>
    <w:rsid w:val="00434623"/>
    <w:rsid w:val="004E1400"/>
    <w:rsid w:val="005667A0"/>
    <w:rsid w:val="0066364E"/>
    <w:rsid w:val="006E13B6"/>
    <w:rsid w:val="006F6125"/>
    <w:rsid w:val="00815BBC"/>
    <w:rsid w:val="00823336"/>
    <w:rsid w:val="00826632"/>
    <w:rsid w:val="00854F61"/>
    <w:rsid w:val="00882217"/>
    <w:rsid w:val="008C32AB"/>
    <w:rsid w:val="008D20E3"/>
    <w:rsid w:val="00B1377B"/>
    <w:rsid w:val="00B83BE5"/>
    <w:rsid w:val="00C81A6C"/>
    <w:rsid w:val="00CA1505"/>
    <w:rsid w:val="00CA1545"/>
    <w:rsid w:val="00CE17E2"/>
    <w:rsid w:val="00D00A4B"/>
    <w:rsid w:val="00D60E4B"/>
    <w:rsid w:val="00E61AB9"/>
    <w:rsid w:val="00E73682"/>
    <w:rsid w:val="00E97ED5"/>
    <w:rsid w:val="00EB36F4"/>
    <w:rsid w:val="00F02BAF"/>
    <w:rsid w:val="00F50B2A"/>
    <w:rsid w:val="00F545F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58F9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233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336"/>
  </w:style>
  <w:style w:type="paragraph" w:styleId="Pidipagina">
    <w:name w:val="footer"/>
    <w:basedOn w:val="Normale"/>
    <w:link w:val="PidipaginaCarattere"/>
    <w:uiPriority w:val="99"/>
    <w:unhideWhenUsed/>
    <w:rsid w:val="008233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D90DA24C1DF49B1F5B4062FDEEA7B" ma:contentTypeVersion="3" ma:contentTypeDescription="Creare un nuovo documento." ma:contentTypeScope="" ma:versionID="258b030ae6da2d06d4f0605d0b622373">
  <xsd:schema xmlns:xsd="http://www.w3.org/2001/XMLSchema" xmlns:xs="http://www.w3.org/2001/XMLSchema" xmlns:p="http://schemas.microsoft.com/office/2006/metadata/properties" xmlns:ns2="43432098-3b18-40cb-9bef-9319d54aa6f3" targetNamespace="http://schemas.microsoft.com/office/2006/metadata/properties" ma:root="true" ma:fieldsID="686eca4842ab89bc4dc9ae973ac7b135" ns2:_="">
    <xsd:import namespace="43432098-3b18-40cb-9bef-9319d54a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2098-3b18-40cb-9bef-9319d54aa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97982-80D3-4890-B3B4-6A98B108B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2098-3b18-40cb-9bef-9319d54a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CC38E-AFBA-46C7-9391-1B157A93F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E33A7-DAC2-4BB1-9F3F-63A4FB455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2E915-FA7B-460A-9FC3-9DEB05DB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FRANCESCA AUCELLO</cp:lastModifiedBy>
  <cp:revision>4</cp:revision>
  <dcterms:created xsi:type="dcterms:W3CDTF">2022-02-01T13:55:00Z</dcterms:created>
  <dcterms:modified xsi:type="dcterms:W3CDTF">2022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90DA24C1DF49B1F5B4062FDEEA7B</vt:lpwstr>
  </property>
</Properties>
</file>